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4FB777D4" w:rsidR="005915EE" w:rsidRDefault="004D006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1DA94300">
                <wp:simplePos x="0" y="0"/>
                <wp:positionH relativeFrom="column">
                  <wp:posOffset>-299084</wp:posOffset>
                </wp:positionH>
                <wp:positionV relativeFrom="paragraph">
                  <wp:posOffset>-680720</wp:posOffset>
                </wp:positionV>
                <wp:extent cx="4343400" cy="2985770"/>
                <wp:effectExtent l="0" t="0" r="0" b="508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drawing>
                                <wp:inline distT="0" distB="0" distL="0" distR="0" wp14:anchorId="48D95D23" wp14:editId="1E5CA5CC">
                                  <wp:extent cx="4102092" cy="2503919"/>
                                  <wp:effectExtent l="0" t="0" r="0" b="10795"/>
                                  <wp:docPr id="2" name="Imagen 38" descr="face-mujer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2092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42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" filled="f" stroked="f"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eastAsia="es-ES_tradnl"/>
                        </w:rPr>
                        <w:drawing>
                          <wp:inline distT="0" distB="0" distL="0" distR="0" wp14:anchorId="48D95D23" wp14:editId="1E5CA5CC">
                            <wp:extent cx="4102092" cy="2503919"/>
                            <wp:effectExtent l="0" t="0" r="0" b="10795"/>
                            <wp:docPr id="2" name="Imagen 38" descr="face-mujer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2092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7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E7613A">
                <wp:simplePos x="0" y="0"/>
                <wp:positionH relativeFrom="column">
                  <wp:posOffset>4025265</wp:posOffset>
                </wp:positionH>
                <wp:positionV relativeFrom="paragraph">
                  <wp:posOffset>-766445</wp:posOffset>
                </wp:positionV>
                <wp:extent cx="2276475" cy="1143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8DA6F39" w:rsidR="00FC1B7E" w:rsidRPr="009C2FA6" w:rsidRDefault="009C2FA6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27" type="#_x0000_t202" style="position:absolute;margin-left:316.95pt;margin-top:-60.35pt;width:17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    <v:textbox>
                  <w:txbxContent>
                    <w:p w14:paraId="232136C6" w14:textId="68DA6F39" w:rsidR="00FC1B7E" w:rsidRPr="009C2FA6" w:rsidRDefault="009C2FA6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 w:rsidRPr="009C2FA6"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5F62EFB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8AF1BE8">
                <wp:simplePos x="0" y="0"/>
                <wp:positionH relativeFrom="column">
                  <wp:posOffset>4025265</wp:posOffset>
                </wp:positionH>
                <wp:positionV relativeFrom="paragraph">
                  <wp:posOffset>59690</wp:posOffset>
                </wp:positionV>
                <wp:extent cx="2276475" cy="381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A70CDC5" w:rsidR="00FC1B7E" w:rsidRPr="004D0062" w:rsidRDefault="004D0062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  <w:r w:rsidRPr="004D0062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  <w:t>PUESTO BUSCADO</w:t>
                            </w:r>
                          </w:p>
                          <w:p w14:paraId="50D4E473" w14:textId="663821A8" w:rsidR="00DF5774" w:rsidRPr="005915EE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5915EE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5915EE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182B4" id="Cuadro de texto 59" o:spid="_x0000_s1029" type="#_x0000_t202" style="position:absolute;margin-left:316.95pt;margin-top:4.7pt;width:179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" filled="f" stroked="f">
                <v:textbox>
                  <w:txbxContent>
                    <w:p w14:paraId="4041E298" w14:textId="5A70CDC5" w:rsidR="00FC1B7E" w:rsidRPr="004D0062" w:rsidRDefault="004D0062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  <w:r w:rsidRPr="004D0062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  <w:t>PUESTO BUSCADO</w:t>
                      </w:r>
                    </w:p>
                    <w:p w14:paraId="50D4E473" w14:textId="663821A8" w:rsidR="00DF5774" w:rsidRPr="005915EE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5915EE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5915EE" w:rsidRDefault="00990068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847E9">
                              <w:fldChar w:fldCharType="begin"/>
                            </w:r>
                            <w:r w:rsidR="003847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7E9">
                              <w:fldChar w:fldCharType="separate"/>
                            </w:r>
                            <w:r w:rsidR="00CA6248">
                              <w:fldChar w:fldCharType="begin"/>
                            </w:r>
                            <w:r w:rsidR="00CA62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6248">
                              <w:fldChar w:fldCharType="separate"/>
                            </w:r>
                            <w:r w:rsidR="00C16DC9">
                              <w:fldChar w:fldCharType="begin"/>
                            </w:r>
                            <w:r w:rsidR="00C16DC9">
                              <w:instrText xml:space="preserve"> </w:instrText>
                            </w:r>
                            <w:r w:rsidR="00C16DC9">
                              <w:instrText>INCLUDEPICTURE  "https://lh3.googleusercontent.com/-zZva6319EVE/AAAAAAAAAAI/AAAAAAAAAAA/zKFGBYMviqc/photo.</w:instrText>
                            </w:r>
                            <w:r w:rsidR="00C16DC9">
                              <w:instrText>jpg" \* MERGEFORMATINET</w:instrText>
                            </w:r>
                            <w:r w:rsidR="00C16DC9">
                              <w:instrText xml:space="preserve"> </w:instrText>
                            </w:r>
                            <w:r w:rsidR="00C16DC9">
                              <w:fldChar w:fldCharType="separate"/>
                            </w:r>
                            <w:r w:rsidR="00C16DC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C16DC9">
                              <w:fldChar w:fldCharType="end"/>
                            </w:r>
                            <w:r w:rsidR="00CA6248">
                              <w:fldChar w:fldCharType="end"/>
                            </w:r>
                            <w:r w:rsidR="003847E9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O/Eotj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847E9">
                        <w:fldChar w:fldCharType="begin"/>
                      </w:r>
                      <w:r w:rsidR="003847E9">
                        <w:instrText xml:space="preserve"> </w:instrText>
                      </w:r>
                      <w:r w:rsidR="003847E9">
                        <w:instrText>INCLUDEPICTURE  "https://lh3.googleusercontent.com/-zZva6319EVE/AAAAAAAAAAI/AAAAAAAAAAA/zKFGBYMviqc/photo.jpg" \* MERGEFORMATINET</w:instrText>
                      </w:r>
                      <w:r w:rsidR="003847E9">
                        <w:instrText xml:space="preserve"> </w:instrText>
                      </w:r>
                      <w:r w:rsidR="003847E9">
                        <w:fldChar w:fldCharType="separate"/>
                      </w:r>
                      <w:r w:rsidR="003847E9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3847E9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70A38E03" w:rsidR="007B4482" w:rsidRPr="007B4482" w:rsidRDefault="005915E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E826DFB">
                <wp:simplePos x="0" y="0"/>
                <wp:positionH relativeFrom="column">
                  <wp:posOffset>4040505</wp:posOffset>
                </wp:positionH>
                <wp:positionV relativeFrom="paragraph">
                  <wp:posOffset>8318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B40D1A" id="Cuadro de texto 66" o:spid="_x0000_s1032" type="#_x0000_t202" style="position:absolute;margin-left:318.15pt;margin-top:6.5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color="white [3212]" stroked="f">
                <v:textbox>
                  <w:txbxContent>
                    <w:p w14:paraId="75C920FB" w14:textId="5D9F8D4F" w:rsidR="00CA5D68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>
      <w:bookmarkStart w:id="0" w:name="_GoBack"/>
      <w:bookmarkEnd w:id="0"/>
    </w:p>
    <w:p w14:paraId="55BDC847" w14:textId="323F762E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4E8E3BC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0BC2CDD" w14:textId="539A88B0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4859E" id="_x0000_s1033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" filled="f" stroked="f">
                <v:textbox>
                  <w:txbxContent>
                    <w:p w14:paraId="40BC2CDD" w14:textId="539A88B0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 xxxxxxxx xxxxxxxxx xxxxxxxx xxxx</w:t>
                      </w:r>
                      <w:r w:rsidR="00625DEF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 xxxxxx xxxxxx xxxx xxxxx</w:t>
                      </w:r>
                      <w:r w:rsidR="004A117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 xxxxx xxxx xxxxxx xxxxx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28A40F4C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A1A0C1">
                <wp:simplePos x="0" y="0"/>
                <wp:positionH relativeFrom="column">
                  <wp:posOffset>-681355</wp:posOffset>
                </wp:positionH>
                <wp:positionV relativeFrom="paragraph">
                  <wp:posOffset>6756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CC5F9" id="Rectangle 70" o:spid="_x0000_s1034" style="position:absolute;margin-left:-53.65pt;margin-top:53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RK8wEAAMY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3A0C92E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7532C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52C4F9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9C2FA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53DBA" id="Cuadro de texto 5" o:spid="_x0000_s1035" type="#_x0000_t202" style="position:absolute;margin-left:-1in;margin-top:27.0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9C2FA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8D25D0" w:rsidR="007B4482" w:rsidRPr="007B4482" w:rsidRDefault="007B4482" w:rsidP="007B4482"/>
    <w:p w14:paraId="5F1B7F94" w14:textId="4B1AD961" w:rsidR="007B4482" w:rsidRPr="007B4482" w:rsidRDefault="007B4482" w:rsidP="007B4482"/>
    <w:p w14:paraId="3CFA2702" w14:textId="5EA5BAD3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7DA10A">
                <wp:simplePos x="0" y="0"/>
                <wp:positionH relativeFrom="column">
                  <wp:posOffset>1372870</wp:posOffset>
                </wp:positionH>
                <wp:positionV relativeFrom="paragraph">
                  <wp:posOffset>49149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_x0000_s1036" type="#_x0000_t202" style="position:absolute;margin-left:108.1pt;margin-top:38.7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97A578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Rectangle 48" o:spid="_x0000_s1037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1B3C636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76A6B5BB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8C7C263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79B28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BEDB0CA" w:rsidR="007B4482" w:rsidRDefault="004A117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B9039"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FC1DCBC">
                <wp:simplePos x="0" y="0"/>
                <wp:positionH relativeFrom="column">
                  <wp:posOffset>144780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106A8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4.85pt" to="198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B3DE3BF">
                <wp:simplePos x="0" y="0"/>
                <wp:positionH relativeFrom="column">
                  <wp:posOffset>503428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6D8349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4.85pt" to="480.4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571338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4544DA76" w:rsidR="007B4482" w:rsidRPr="007B4482" w:rsidRDefault="007B4482" w:rsidP="007B4482"/>
    <w:p w14:paraId="16E233B0" w14:textId="7D7DCA5D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A94BFF8">
                <wp:simplePos x="0" y="0"/>
                <wp:positionH relativeFrom="column">
                  <wp:posOffset>-531495</wp:posOffset>
                </wp:positionH>
                <wp:positionV relativeFrom="paragraph">
                  <wp:posOffset>1238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DC58" id="_x0000_s1040" style="position:absolute;margin-left:-41.85pt;margin-top:9.7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G8wEAAMY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71DE544F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249B2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705E4D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56CC9F67" w14:textId="77777777" w:rsidR="00EA12E9" w:rsidRPr="00625DEF" w:rsidRDefault="00EA12E9" w:rsidP="00EA12E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" filled="f" stroked="f">
                <v:textbox inset=",7.2pt,,7.2pt">
                  <w:txbxContent>
                    <w:p w14:paraId="499EBFB3" w14:textId="308C01BF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56CC9F67" w14:textId="77777777" w:rsidR="00EA12E9" w:rsidRPr="00625DEF" w:rsidRDefault="00EA12E9" w:rsidP="00EA12E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ACECD7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D6D16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781E64E0" w:rsidR="007B4482" w:rsidRPr="007B4482" w:rsidRDefault="003A332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7669358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FD9B8F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    </w:pict>
          </mc:Fallback>
        </mc:AlternateContent>
      </w:r>
    </w:p>
    <w:p w14:paraId="4DC2B3BE" w14:textId="55876F1B" w:rsidR="007B4482" w:rsidRPr="007B4482" w:rsidRDefault="007B4482" w:rsidP="007B4482"/>
    <w:p w14:paraId="5DDFE1E1" w14:textId="77777777" w:rsidR="00EF1D9F" w:rsidRDefault="00EF1D9F" w:rsidP="007B4482">
      <w:pPr>
        <w:jc w:val="center"/>
      </w:pPr>
    </w:p>
    <w:p w14:paraId="446C536D" w14:textId="77777777" w:rsidR="00EF1D9F" w:rsidRDefault="00EF1D9F" w:rsidP="007B4482">
      <w:pPr>
        <w:jc w:val="center"/>
      </w:pPr>
    </w:p>
    <w:p w14:paraId="6784A9B0" w14:textId="22BD4CED" w:rsidR="00EF1D9F" w:rsidRDefault="00EF1D9F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8201484">
                <wp:simplePos x="0" y="0"/>
                <wp:positionH relativeFrom="column">
                  <wp:posOffset>-674370</wp:posOffset>
                </wp:positionH>
                <wp:positionV relativeFrom="paragraph">
                  <wp:posOffset>721360</wp:posOffset>
                </wp:positionV>
                <wp:extent cx="122936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4DD3C" id="Rectangle 71" o:spid="_x0000_s1042" style="position:absolute;left:0;text-align:left;margin-left:-53.1pt;margin-top:56.8pt;width:9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" filled="f" stroked="f">
                <v:textbox>
                  <w:txbxContent>
                    <w:p w14:paraId="048A99F1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B5933AB">
                <wp:simplePos x="0" y="0"/>
                <wp:positionH relativeFrom="column">
                  <wp:posOffset>-913765</wp:posOffset>
                </wp:positionH>
                <wp:positionV relativeFrom="paragraph">
                  <wp:posOffset>108394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8C1EFC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C1EFC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8C1EFC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8C1EFC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3" type="#_x0000_t202" style="position:absolute;left:0;text-align:left;margin-left:-71.95pt;margin-top:85.3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5u+AEAANE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" filled="f" stroked="f">
                <v:textbox>
                  <w:txbxContent>
                    <w:p w14:paraId="54407875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PELLIDO</w:t>
                      </w:r>
                    </w:p>
                    <w:p w14:paraId="149654EE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Teléfono xxxxxxxxx   </w:t>
                      </w:r>
                    </w:p>
                    <w:p w14:paraId="7B54A917" w14:textId="77777777" w:rsidR="00FC1B7E" w:rsidRPr="008C1EFC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C1EFC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8C1EFC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8C1EFC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490354A">
                <wp:simplePos x="0" y="0"/>
                <wp:positionH relativeFrom="column">
                  <wp:posOffset>1347470</wp:posOffset>
                </wp:positionH>
                <wp:positionV relativeFrom="paragraph">
                  <wp:posOffset>71120</wp:posOffset>
                </wp:positionV>
                <wp:extent cx="1158875" cy="364680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31594" id="Cuadro de texto 9" o:spid="_x0000_s1044" type="#_x0000_t202" style="position:absolute;left:0;text-align:left;margin-left:106.1pt;margin-top:5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54D9DA15">
                <wp:simplePos x="0" y="0"/>
                <wp:positionH relativeFrom="column">
                  <wp:posOffset>-300990</wp:posOffset>
                </wp:positionH>
                <wp:positionV relativeFrom="paragraph">
                  <wp:posOffset>337121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2572F" id="Cuadro de texto 26" o:spid="_x0000_s1045" type="#_x0000_t202" style="position:absolute;left:0;text-align:left;margin-left:-23.7pt;margin-top:265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5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151B56B3">
                <wp:simplePos x="0" y="0"/>
                <wp:positionH relativeFrom="column">
                  <wp:posOffset>-690880</wp:posOffset>
                </wp:positionH>
                <wp:positionV relativeFrom="paragraph">
                  <wp:posOffset>337121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FA4D2" id="Cuadro de texto 23" o:spid="_x0000_s1046" type="#_x0000_t202" style="position:absolute;left:0;text-align:left;margin-left:-54.4pt;margin-top:265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72C2F32">
                <wp:simplePos x="0" y="0"/>
                <wp:positionH relativeFrom="column">
                  <wp:posOffset>72390</wp:posOffset>
                </wp:positionH>
                <wp:positionV relativeFrom="paragraph">
                  <wp:posOffset>339471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3AAB50" id="Cuadro de texto 30" o:spid="_x0000_s1047" type="#_x0000_t202" style="position:absolute;left:0;text-align:left;margin-left:5.7pt;margin-top:267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01709F" w14:textId="185BE6F9" w:rsidR="00EF1D9F" w:rsidRDefault="00EF1D9F" w:rsidP="007B4482">
      <w:pPr>
        <w:jc w:val="center"/>
      </w:pPr>
    </w:p>
    <w:p w14:paraId="7FD4353A" w14:textId="6C1E8416" w:rsidR="00EF1D9F" w:rsidRDefault="00EF1D9F" w:rsidP="007B4482">
      <w:pPr>
        <w:jc w:val="center"/>
      </w:pPr>
    </w:p>
    <w:p w14:paraId="3BEC50F9" w14:textId="1AD57D77" w:rsidR="00EF1D9F" w:rsidRDefault="00EF1D9F" w:rsidP="007B4482">
      <w:pPr>
        <w:jc w:val="center"/>
      </w:pPr>
    </w:p>
    <w:p w14:paraId="21C96B8D" w14:textId="0F3D4D42" w:rsidR="00EF1D9F" w:rsidRDefault="00EF1D9F" w:rsidP="007B4482">
      <w:pPr>
        <w:jc w:val="center"/>
      </w:pPr>
    </w:p>
    <w:p w14:paraId="0F214844" w14:textId="569FF10C" w:rsidR="00EF1D9F" w:rsidRDefault="00EF1D9F" w:rsidP="007B4482">
      <w:pPr>
        <w:jc w:val="center"/>
      </w:pPr>
    </w:p>
    <w:p w14:paraId="06B66DA8" w14:textId="77777777" w:rsidR="00EF1D9F" w:rsidRDefault="00EF1D9F" w:rsidP="007B4482">
      <w:pPr>
        <w:jc w:val="center"/>
      </w:pPr>
    </w:p>
    <w:p w14:paraId="609A6215" w14:textId="77777777" w:rsidR="00EF1D9F" w:rsidRDefault="00EF1D9F" w:rsidP="007B4482">
      <w:pPr>
        <w:jc w:val="center"/>
      </w:pPr>
    </w:p>
    <w:p w14:paraId="44953D05" w14:textId="1880496E" w:rsidR="00EF1D9F" w:rsidRDefault="00EF1D9F" w:rsidP="007B4482">
      <w:pPr>
        <w:jc w:val="center"/>
      </w:pPr>
    </w:p>
    <w:p w14:paraId="7E4D3556" w14:textId="62B7E543" w:rsidR="00EF1D9F" w:rsidRDefault="00EF1D9F" w:rsidP="007B4482">
      <w:pPr>
        <w:jc w:val="center"/>
      </w:pPr>
    </w:p>
    <w:p w14:paraId="02166E3B" w14:textId="3F413256" w:rsidR="00EF1D9F" w:rsidRDefault="00EF1D9F" w:rsidP="007B4482">
      <w:pPr>
        <w:jc w:val="center"/>
      </w:pPr>
    </w:p>
    <w:p w14:paraId="6BC99FDD" w14:textId="20009E72" w:rsidR="00EF1D9F" w:rsidRDefault="00EF1D9F" w:rsidP="007B4482">
      <w:pPr>
        <w:jc w:val="center"/>
      </w:pPr>
    </w:p>
    <w:p w14:paraId="6FC32D0E" w14:textId="77777777" w:rsidR="00EF1D9F" w:rsidRDefault="00EF1D9F" w:rsidP="007B4482">
      <w:pPr>
        <w:jc w:val="center"/>
      </w:pPr>
    </w:p>
    <w:p w14:paraId="15A51688" w14:textId="77777777" w:rsidR="00EF1D9F" w:rsidRDefault="00EF1D9F" w:rsidP="007B4482">
      <w:pPr>
        <w:jc w:val="center"/>
      </w:pPr>
    </w:p>
    <w:p w14:paraId="29A552AA" w14:textId="77777777" w:rsidR="00EF1D9F" w:rsidRDefault="00EF1D9F" w:rsidP="007B4482">
      <w:pPr>
        <w:jc w:val="center"/>
      </w:pPr>
    </w:p>
    <w:p w14:paraId="1172450A" w14:textId="77777777" w:rsidR="00EF1D9F" w:rsidRDefault="00EF1D9F" w:rsidP="007B4482">
      <w:pPr>
        <w:jc w:val="center"/>
      </w:pPr>
    </w:p>
    <w:p w14:paraId="1832184A" w14:textId="77777777" w:rsidR="00EF1D9F" w:rsidRDefault="00EF1D9F" w:rsidP="007B4482">
      <w:pPr>
        <w:jc w:val="center"/>
      </w:pPr>
    </w:p>
    <w:p w14:paraId="623FE19F" w14:textId="77777777" w:rsidR="00EF1D9F" w:rsidRDefault="00EF1D9F" w:rsidP="007B4482">
      <w:pPr>
        <w:jc w:val="center"/>
      </w:pPr>
    </w:p>
    <w:p w14:paraId="16C2581A" w14:textId="4EB92226" w:rsidR="00EF1D9F" w:rsidRDefault="00EF1D9F" w:rsidP="007B4482">
      <w:pPr>
        <w:jc w:val="center"/>
      </w:pPr>
    </w:p>
    <w:p w14:paraId="68E638F0" w14:textId="77777777" w:rsidR="00EF1D9F" w:rsidRDefault="00EF1D9F" w:rsidP="007B4482">
      <w:pPr>
        <w:jc w:val="center"/>
      </w:pPr>
    </w:p>
    <w:p w14:paraId="5A761A59" w14:textId="77777777" w:rsidR="00EF1D9F" w:rsidRDefault="00EF1D9F" w:rsidP="007B4482">
      <w:pPr>
        <w:jc w:val="center"/>
      </w:pPr>
    </w:p>
    <w:p w14:paraId="41765D76" w14:textId="2185EFE0" w:rsidR="00A70072" w:rsidRPr="007B4482" w:rsidRDefault="003A332E" w:rsidP="003C550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15F2E4D8">
                <wp:simplePos x="0" y="0"/>
                <wp:positionH relativeFrom="column">
                  <wp:posOffset>-833755</wp:posOffset>
                </wp:positionH>
                <wp:positionV relativeFrom="paragraph">
                  <wp:posOffset>1291590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B10E10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101.7pt" to="-47.7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KWj48TgAAAADAEA&#10;AA8AAAAAAAAAAAAAAAAAJQQAAGRycy9kb3ducmV2LnhtbFBLBQYAAAAABAAEAPMAAAAyBQAAAAA=&#10;" strokecolor="white [3212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2241F109">
                <wp:simplePos x="0" y="0"/>
                <wp:positionH relativeFrom="column">
                  <wp:posOffset>462280</wp:posOffset>
                </wp:positionH>
                <wp:positionV relativeFrom="paragraph">
                  <wp:posOffset>1299845</wp:posOffset>
                </wp:positionV>
                <wp:extent cx="302260" cy="0"/>
                <wp:effectExtent l="0" t="0" r="2794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B522B7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2.35pt" to="60.2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" strokecolor="white [3212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53AE" w14:textId="77777777" w:rsidR="00C16DC9" w:rsidRDefault="00C16DC9" w:rsidP="00A70072">
      <w:r>
        <w:separator/>
      </w:r>
    </w:p>
  </w:endnote>
  <w:endnote w:type="continuationSeparator" w:id="0">
    <w:p w14:paraId="009D074F" w14:textId="77777777" w:rsidR="00C16DC9" w:rsidRDefault="00C16DC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148B" w14:textId="77777777" w:rsidR="00C16DC9" w:rsidRDefault="00C16DC9" w:rsidP="00A70072">
      <w:r>
        <w:separator/>
      </w:r>
    </w:p>
  </w:footnote>
  <w:footnote w:type="continuationSeparator" w:id="0">
    <w:p w14:paraId="4B2B7492" w14:textId="77777777" w:rsidR="00C16DC9" w:rsidRDefault="00C16DC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847E9"/>
    <w:rsid w:val="003A332E"/>
    <w:rsid w:val="003A60EA"/>
    <w:rsid w:val="003A66A8"/>
    <w:rsid w:val="003B080B"/>
    <w:rsid w:val="003C550E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713D5"/>
    <w:rsid w:val="00871DF6"/>
    <w:rsid w:val="00894B90"/>
    <w:rsid w:val="008C1EFC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16DC9"/>
    <w:rsid w:val="00C4633E"/>
    <w:rsid w:val="00C813FF"/>
    <w:rsid w:val="00C82B61"/>
    <w:rsid w:val="00C8682C"/>
    <w:rsid w:val="00C9074F"/>
    <w:rsid w:val="00C968F5"/>
    <w:rsid w:val="00CA5D68"/>
    <w:rsid w:val="00CA624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1D9F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9C6C3-2E09-4A32-9F69-D2740C1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epe</cp:lastModifiedBy>
  <cp:revision>28</cp:revision>
  <dcterms:created xsi:type="dcterms:W3CDTF">2015-09-09T20:48:00Z</dcterms:created>
  <dcterms:modified xsi:type="dcterms:W3CDTF">2020-08-12T09:33:00Z</dcterms:modified>
</cp:coreProperties>
</file>